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39218"/>
    <w:bookmarkEnd w:id="0"/>
    <w:p w:rsidR="00D00902" w:rsidRDefault="00993DED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80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15pt;height:392.7pt" o:ole="">
            <v:imagedata r:id="rId8" o:title=""/>
          </v:shape>
          <o:OLEObject Type="Embed" ProgID="Excel.Sheet.12" ShapeID="_x0000_i1025" DrawAspect="Content" ObjectID="_1742125721" r:id="rId9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" w:name="_MON_1536655640"/>
    <w:bookmarkEnd w:id="1"/>
    <w:p w:rsidR="003F5D8A" w:rsidRDefault="00993DED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800" w:dyaOrig="10695">
          <v:shape id="_x0000_i1026" type="#_x0000_t75" style="width:653.3pt;height:390.05pt" o:ole="">
            <v:imagedata r:id="rId10" o:title=""/>
          </v:shape>
          <o:OLEObject Type="Embed" ProgID="Excel.Sheet.12" ShapeID="_x0000_i1026" DrawAspect="Content" ObjectID="_1742125722" r:id="rId11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" w:name="_MON_1536657426"/>
    <w:bookmarkEnd w:id="2"/>
    <w:p w:rsidR="004C3A30" w:rsidRDefault="00993D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27" type="#_x0000_t75" style="width:702.35pt;height:377.25pt" o:ole="">
            <v:imagedata r:id="rId12" o:title=""/>
          </v:shape>
          <o:OLEObject Type="Embed" ProgID="Excel.Sheet.12" ShapeID="_x0000_i1027" DrawAspect="Content" ObjectID="_1742125723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" w:name="_MON_1536657590"/>
    <w:bookmarkEnd w:id="3"/>
    <w:p w:rsidR="004C3A30" w:rsidRDefault="00993D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28" type="#_x0000_t75" style="width:699.7pt;height:390.05pt" o:ole="">
            <v:imagedata r:id="rId14" o:title=""/>
          </v:shape>
          <o:OLEObject Type="Embed" ProgID="Excel.Sheet.12" ShapeID="_x0000_i1028" DrawAspect="Content" ObjectID="_1742125724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" w:name="_MON_1536657729"/>
    <w:bookmarkEnd w:id="4"/>
    <w:p w:rsidR="004C3A30" w:rsidRDefault="00993D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29" type="#_x0000_t75" style="width:702.35pt;height:377.25pt" o:ole="">
            <v:imagedata r:id="rId16" o:title=""/>
          </v:shape>
          <o:OLEObject Type="Embed" ProgID="Excel.Sheet.12" ShapeID="_x0000_i1029" DrawAspect="Content" ObjectID="_1742125725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" w:name="_MON_1536657900"/>
    <w:bookmarkEnd w:id="5"/>
    <w:p w:rsidR="00EC48F4" w:rsidRDefault="00993D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30" type="#_x0000_t75" style="width:695.7pt;height:390.05pt" o:ole="">
            <v:imagedata r:id="rId18" o:title=""/>
          </v:shape>
          <o:OLEObject Type="Embed" ProgID="Excel.Sheet.12" ShapeID="_x0000_i1030" DrawAspect="Content" ObjectID="_1742125726" r:id="rId1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" w:name="_MON_1536658044"/>
    <w:bookmarkEnd w:id="6"/>
    <w:p w:rsidR="00EC48F4" w:rsidRPr="00815A5E" w:rsidRDefault="00993DED" w:rsidP="00DD4ECB">
      <w:pPr>
        <w:jc w:val="both"/>
        <w:rPr>
          <w:rFonts w:ascii="Arial" w:hAnsi="Arial" w:cs="Arial"/>
          <w:sz w:val="14"/>
        </w:rPr>
      </w:pPr>
      <w:r w:rsidRPr="00815A5E">
        <w:rPr>
          <w:rFonts w:ascii="Arial" w:hAnsi="Arial" w:cs="Arial"/>
        </w:rPr>
        <w:object w:dxaOrig="18060" w:dyaOrig="10345">
          <v:shape id="_x0000_i1031" type="#_x0000_t75" style="width:702.35pt;height:377.25pt" o:ole="">
            <v:imagedata r:id="rId20" o:title=""/>
          </v:shape>
          <o:OLEObject Type="Embed" ProgID="Excel.Sheet.12" ShapeID="_x0000_i1031" DrawAspect="Content" ObjectID="_1742125727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" w:name="_MON_1536658179"/>
    <w:bookmarkEnd w:id="7"/>
    <w:p w:rsidR="00EC48F4" w:rsidRDefault="00993D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32" type="#_x0000_t75" style="width:702.35pt;height:377.25pt" o:ole="">
            <v:imagedata r:id="rId22" o:title=""/>
          </v:shape>
          <o:OLEObject Type="Embed" ProgID="Excel.Sheet.12" ShapeID="_x0000_i1032" DrawAspect="Content" ObjectID="_1742125728" r:id="rId2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" w:name="_MON_1536658282"/>
    <w:bookmarkEnd w:id="8"/>
    <w:p w:rsidR="00EC48F4" w:rsidRDefault="00993D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33" type="#_x0000_t75" style="width:693.95pt;height:390.05pt" o:ole="">
            <v:imagedata r:id="rId24" o:title=""/>
          </v:shape>
          <o:OLEObject Type="Embed" ProgID="Excel.Sheet.12" ShapeID="_x0000_i1033" DrawAspect="Content" ObjectID="_1742125729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9" w:name="_MON_1536658385"/>
    <w:bookmarkEnd w:id="9"/>
    <w:p w:rsidR="00EC48F4" w:rsidRDefault="00993D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34" type="#_x0000_t75" style="width:702.35pt;height:377.25pt" o:ole="">
            <v:imagedata r:id="rId26" o:title=""/>
          </v:shape>
          <o:OLEObject Type="Embed" ProgID="Excel.Sheet.12" ShapeID="_x0000_i1034" DrawAspect="Content" ObjectID="_1742125730" r:id="rId2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0" w:name="_MON_1536658452"/>
    <w:bookmarkEnd w:id="10"/>
    <w:p w:rsidR="00EC48F4" w:rsidRDefault="00993D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35" type="#_x0000_t75" style="width:689.5pt;height:390.05pt" o:ole="">
            <v:imagedata r:id="rId28" o:title=""/>
          </v:shape>
          <o:OLEObject Type="Embed" ProgID="Excel.Sheet.12" ShapeID="_x0000_i1035" DrawAspect="Content" ObjectID="_1742125731" r:id="rId2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1" w:name="_MON_1536658625"/>
    <w:bookmarkEnd w:id="11"/>
    <w:p w:rsidR="00EC48F4" w:rsidRDefault="00993D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36" type="#_x0000_t75" style="width:693.95pt;height:390.05pt" o:ole="">
            <v:imagedata r:id="rId30" o:title=""/>
          </v:shape>
          <o:OLEObject Type="Embed" ProgID="Excel.Sheet.12" ShapeID="_x0000_i1036" DrawAspect="Content" ObjectID="_1742125732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2" w:name="_MON_1536658725"/>
    <w:bookmarkEnd w:id="12"/>
    <w:p w:rsidR="00EC48F4" w:rsidRDefault="00993D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37" type="#_x0000_t75" style="width:702.35pt;height:377.25pt" o:ole="">
            <v:imagedata r:id="rId32" o:title=""/>
          </v:shape>
          <o:OLEObject Type="Embed" ProgID="Excel.Sheet.12" ShapeID="_x0000_i1037" DrawAspect="Content" ObjectID="_1742125733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3" w:name="_MON_1536658824"/>
    <w:bookmarkEnd w:id="13"/>
    <w:p w:rsidR="00EC48F4" w:rsidRDefault="00993D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38" type="#_x0000_t75" style="width:702.35pt;height:377.25pt" o:ole="">
            <v:imagedata r:id="rId34" o:title=""/>
          </v:shape>
          <o:OLEObject Type="Embed" ProgID="Excel.Sheet.12" ShapeID="_x0000_i1038" DrawAspect="Content" ObjectID="_1742125734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4" w:name="_MON_1536658955"/>
    <w:bookmarkEnd w:id="14"/>
    <w:p w:rsidR="00EC48F4" w:rsidRDefault="00993D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39" type="#_x0000_t75" style="width:702.35pt;height:377.25pt" o:ole="">
            <v:imagedata r:id="rId36" o:title=""/>
          </v:shape>
          <o:OLEObject Type="Embed" ProgID="Excel.Sheet.12" ShapeID="_x0000_i1039" DrawAspect="Content" ObjectID="_1742125735" r:id="rId3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5" w:name="_MON_1536659046"/>
    <w:bookmarkEnd w:id="15"/>
    <w:p w:rsidR="00EC48F4" w:rsidRDefault="00993DE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40" type="#_x0000_t75" style="width:702.35pt;height:377.25pt" o:ole="">
            <v:imagedata r:id="rId38" o:title=""/>
          </v:shape>
          <o:OLEObject Type="Embed" ProgID="Excel.Sheet.12" ShapeID="_x0000_i1040" DrawAspect="Content" ObjectID="_1742125736" r:id="rId3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6" w:name="_MON_1536659148"/>
    <w:bookmarkEnd w:id="16"/>
    <w:p w:rsidR="00EC48F4" w:rsidRDefault="00A57B4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41" type="#_x0000_t75" style="width:702.35pt;height:377.25pt" o:ole="">
            <v:imagedata r:id="rId40" o:title=""/>
          </v:shape>
          <o:OLEObject Type="Embed" ProgID="Excel.Sheet.12" ShapeID="_x0000_i1041" DrawAspect="Content" ObjectID="_1742125737" r:id="rId4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7" w:name="_MON_1536659309"/>
    <w:bookmarkEnd w:id="17"/>
    <w:p w:rsidR="00EC48F4" w:rsidRDefault="00A57B4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42" type="#_x0000_t75" style="width:702.35pt;height:377.65pt" o:ole="">
            <v:imagedata r:id="rId42" o:title=""/>
          </v:shape>
          <o:OLEObject Type="Embed" ProgID="Excel.Sheet.12" ShapeID="_x0000_i1042" DrawAspect="Content" ObjectID="_1742125738" r:id="rId4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8" w:name="_MON_1536659393"/>
    <w:bookmarkEnd w:id="18"/>
    <w:p w:rsidR="00EC48F4" w:rsidRDefault="00A57B4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43" type="#_x0000_t75" style="width:702.35pt;height:377.25pt" o:ole="">
            <v:imagedata r:id="rId44" o:title=""/>
          </v:shape>
          <o:OLEObject Type="Embed" ProgID="Excel.Sheet.12" ShapeID="_x0000_i1043" DrawAspect="Content" ObjectID="_1742125739" r:id="rId4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9" w:name="_MON_1536659593"/>
    <w:bookmarkEnd w:id="19"/>
    <w:p w:rsidR="00EC48F4" w:rsidRDefault="00A57B4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44" type="#_x0000_t75" style="width:687.75pt;height:390.05pt" o:ole="">
            <v:imagedata r:id="rId46" o:title=""/>
          </v:shape>
          <o:OLEObject Type="Embed" ProgID="Excel.Sheet.12" ShapeID="_x0000_i1044" DrawAspect="Content" ObjectID="_1742125740" r:id="rId4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0" w:name="_MON_1536659700"/>
    <w:bookmarkEnd w:id="20"/>
    <w:p w:rsidR="00EC48F4" w:rsidRDefault="00A57B4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45" type="#_x0000_t75" style="width:702.35pt;height:376.35pt" o:ole="">
            <v:imagedata r:id="rId48" o:title=""/>
          </v:shape>
          <o:OLEObject Type="Embed" ProgID="Excel.Sheet.12" ShapeID="_x0000_i1045" DrawAspect="Content" ObjectID="_1742125741" r:id="rId4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1" w:name="_MON_1536659812"/>
    <w:bookmarkEnd w:id="21"/>
    <w:p w:rsidR="00EC48F4" w:rsidRDefault="00A57B4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46" type="#_x0000_t75" style="width:702.35pt;height:376.35pt" o:ole="">
            <v:imagedata r:id="rId50" o:title=""/>
          </v:shape>
          <o:OLEObject Type="Embed" ProgID="Excel.Sheet.12" ShapeID="_x0000_i1046" DrawAspect="Content" ObjectID="_1742125742" r:id="rId5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2" w:name="_MON_1536659941"/>
    <w:bookmarkEnd w:id="22"/>
    <w:p w:rsidR="00EC48F4" w:rsidRDefault="00A57B4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47" type="#_x0000_t75" style="width:702.35pt;height:376.35pt" o:ole="">
            <v:imagedata r:id="rId52" o:title=""/>
          </v:shape>
          <o:OLEObject Type="Embed" ProgID="Excel.Sheet.12" ShapeID="_x0000_i1047" DrawAspect="Content" ObjectID="_1742125743" r:id="rId5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3" w:name="_MON_1536660040"/>
    <w:bookmarkEnd w:id="23"/>
    <w:p w:rsidR="00EC48F4" w:rsidRDefault="00E370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113" type="#_x0000_t75" style="width:702.35pt;height:376.35pt" o:ole="">
            <v:imagedata r:id="rId54" o:title=""/>
          </v:shape>
          <o:OLEObject Type="Embed" ProgID="Excel.Sheet.12" ShapeID="_x0000_i1113" DrawAspect="Content" ObjectID="_1742125744" r:id="rId55"/>
        </w:object>
      </w:r>
      <w:r w:rsidR="00A54D31">
        <w:rPr>
          <w:rFonts w:ascii="Soberana Sans Light" w:hAnsi="Soberana Sans Light"/>
        </w:rPr>
        <w:t xml:space="preserve"> </w:t>
      </w:r>
      <w:bookmarkStart w:id="24" w:name="_GoBack"/>
      <w:bookmarkEnd w:id="2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5" w:name="_MON_1536660147"/>
    <w:bookmarkEnd w:id="25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49" type="#_x0000_t75" style="width:702.35pt;height:377.65pt" o:ole="">
            <v:imagedata r:id="rId56" o:title=""/>
          </v:shape>
          <o:OLEObject Type="Embed" ProgID="Excel.Sheet.12" ShapeID="_x0000_i1049" DrawAspect="Content" ObjectID="_1742125745" r:id="rId5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6" w:name="_MON_1536660221"/>
    <w:bookmarkEnd w:id="26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50" type="#_x0000_t75" style="width:702.35pt;height:376.35pt" o:ole="">
            <v:imagedata r:id="rId58" o:title=""/>
          </v:shape>
          <o:OLEObject Type="Embed" ProgID="Excel.Sheet.12" ShapeID="_x0000_i1050" DrawAspect="Content" ObjectID="_1742125746" r:id="rId5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7" w:name="_MON_1536660368"/>
    <w:bookmarkEnd w:id="27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51" type="#_x0000_t75" style="width:702.35pt;height:376.35pt" o:ole="">
            <v:imagedata r:id="rId60" o:title=""/>
          </v:shape>
          <o:OLEObject Type="Embed" ProgID="Excel.Sheet.12" ShapeID="_x0000_i1051" DrawAspect="Content" ObjectID="_1742125747" r:id="rId6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8" w:name="_MON_1536660459"/>
    <w:bookmarkEnd w:id="28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52" type="#_x0000_t75" style="width:702.35pt;height:376.35pt" o:ole="">
            <v:imagedata r:id="rId62" o:title=""/>
          </v:shape>
          <o:OLEObject Type="Embed" ProgID="Excel.Sheet.12" ShapeID="_x0000_i1052" DrawAspect="Content" ObjectID="_1742125748" r:id="rId6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9" w:name="_MON_1536660616"/>
    <w:bookmarkEnd w:id="29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53" type="#_x0000_t75" style="width:702.35pt;height:376.35pt" o:ole="">
            <v:imagedata r:id="rId64" o:title=""/>
          </v:shape>
          <o:OLEObject Type="Embed" ProgID="Excel.Sheet.12" ShapeID="_x0000_i1053" DrawAspect="Content" ObjectID="_1742125749" r:id="rId6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0" w:name="_MON_1536660716"/>
    <w:bookmarkEnd w:id="30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54" type="#_x0000_t75" style="width:702.35pt;height:376.35pt" o:ole="">
            <v:imagedata r:id="rId66" o:title=""/>
          </v:shape>
          <o:OLEObject Type="Embed" ProgID="Excel.Sheet.12" ShapeID="_x0000_i1054" DrawAspect="Content" ObjectID="_1742125750" r:id="rId6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1" w:name="_MON_1536660789"/>
    <w:bookmarkEnd w:id="31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55" type="#_x0000_t75" style="width:702.35pt;height:376.35pt" o:ole="">
            <v:imagedata r:id="rId68" o:title=""/>
          </v:shape>
          <o:OLEObject Type="Embed" ProgID="Excel.Sheet.12" ShapeID="_x0000_i1055" DrawAspect="Content" ObjectID="_1742125751" r:id="rId6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2" w:name="_MON_1536660952"/>
    <w:bookmarkEnd w:id="32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56" type="#_x0000_t75" style="width:702.35pt;height:376.35pt" o:ole="">
            <v:imagedata r:id="rId70" o:title=""/>
          </v:shape>
          <o:OLEObject Type="Embed" ProgID="Excel.Sheet.12" ShapeID="_x0000_i1056" DrawAspect="Content" ObjectID="_1742125752" r:id="rId7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3" w:name="_MON_1536661054"/>
    <w:bookmarkEnd w:id="33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57" type="#_x0000_t75" style="width:702.35pt;height:376.35pt" o:ole="">
            <v:imagedata r:id="rId72" o:title=""/>
          </v:shape>
          <o:OLEObject Type="Embed" ProgID="Excel.Sheet.12" ShapeID="_x0000_i1057" DrawAspect="Content" ObjectID="_1742125753" r:id="rId7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4" w:name="_MON_1536661122"/>
    <w:bookmarkEnd w:id="34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58" type="#_x0000_t75" style="width:702.35pt;height:376.35pt" o:ole="">
            <v:imagedata r:id="rId74" o:title=""/>
          </v:shape>
          <o:OLEObject Type="Embed" ProgID="Excel.Sheet.12" ShapeID="_x0000_i1058" DrawAspect="Content" ObjectID="_1742125754" r:id="rId7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5" w:name="_MON_1536661264"/>
    <w:bookmarkEnd w:id="35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59" type="#_x0000_t75" style="width:702.35pt;height:376.35pt" o:ole="">
            <v:imagedata r:id="rId76" o:title=""/>
          </v:shape>
          <o:OLEObject Type="Embed" ProgID="Excel.Sheet.12" ShapeID="_x0000_i1059" DrawAspect="Content" ObjectID="_1742125755" r:id="rId7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6" w:name="_MON_1536661377"/>
    <w:bookmarkEnd w:id="36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60" type="#_x0000_t75" style="width:702.35pt;height:377.65pt" o:ole="">
            <v:imagedata r:id="rId78" o:title=""/>
          </v:shape>
          <o:OLEObject Type="Embed" ProgID="Excel.Sheet.12" ShapeID="_x0000_i1060" DrawAspect="Content" ObjectID="_1742125756" r:id="rId7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7" w:name="_MON_1536661460"/>
    <w:bookmarkEnd w:id="37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61" type="#_x0000_t75" style="width:702.35pt;height:376.35pt" o:ole="">
            <v:imagedata r:id="rId80" o:title=""/>
          </v:shape>
          <o:OLEObject Type="Embed" ProgID="Excel.Sheet.12" ShapeID="_x0000_i1061" DrawAspect="Content" ObjectID="_1742125757" r:id="rId8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8" w:name="_MON_1536661866"/>
    <w:bookmarkEnd w:id="38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62" type="#_x0000_t75" style="width:702.35pt;height:376.35pt" o:ole="">
            <v:imagedata r:id="rId82" o:title=""/>
          </v:shape>
          <o:OLEObject Type="Embed" ProgID="Excel.Sheet.12" ShapeID="_x0000_i1062" DrawAspect="Content" ObjectID="_1742125758" r:id="rId8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9" w:name="_MON_1536662138"/>
    <w:bookmarkEnd w:id="39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63" type="#_x0000_t75" style="width:702.35pt;height:376.35pt" o:ole="">
            <v:imagedata r:id="rId84" o:title=""/>
          </v:shape>
          <o:OLEObject Type="Embed" ProgID="Excel.Sheet.12" ShapeID="_x0000_i1063" DrawAspect="Content" ObjectID="_1742125759" r:id="rId8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0" w:name="_MON_1536662494"/>
    <w:bookmarkEnd w:id="40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64" type="#_x0000_t75" style="width:702.35pt;height:376.35pt" o:ole="">
            <v:imagedata r:id="rId86" o:title=""/>
          </v:shape>
          <o:OLEObject Type="Embed" ProgID="Excel.Sheet.12" ShapeID="_x0000_i1064" DrawAspect="Content" ObjectID="_1742125760" r:id="rId8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1" w:name="_MON_1536662595"/>
    <w:bookmarkEnd w:id="41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65" type="#_x0000_t75" style="width:702.35pt;height:376.35pt" o:ole="">
            <v:imagedata r:id="rId88" o:title=""/>
          </v:shape>
          <o:OLEObject Type="Embed" ProgID="Excel.Sheet.12" ShapeID="_x0000_i1065" DrawAspect="Content" ObjectID="_1742125761" r:id="rId8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2" w:name="_MON_1536662684"/>
    <w:bookmarkEnd w:id="42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66" type="#_x0000_t75" style="width:702.35pt;height:376.35pt" o:ole="">
            <v:imagedata r:id="rId90" o:title=""/>
          </v:shape>
          <o:OLEObject Type="Embed" ProgID="Excel.Sheet.12" ShapeID="_x0000_i1066" DrawAspect="Content" ObjectID="_1742125762" r:id="rId9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3" w:name="_MON_1536662801"/>
    <w:bookmarkEnd w:id="43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67" type="#_x0000_t75" style="width:702.35pt;height:376.35pt" o:ole="">
            <v:imagedata r:id="rId92" o:title=""/>
          </v:shape>
          <o:OLEObject Type="Embed" ProgID="Excel.Sheet.12" ShapeID="_x0000_i1067" DrawAspect="Content" ObjectID="_1742125763" r:id="rId9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4" w:name="_MON_1536662932"/>
    <w:bookmarkEnd w:id="44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68" type="#_x0000_t75" style="width:702.35pt;height:377.65pt" o:ole="">
            <v:imagedata r:id="rId94" o:title=""/>
          </v:shape>
          <o:OLEObject Type="Embed" ProgID="Excel.Sheet.12" ShapeID="_x0000_i1068" DrawAspect="Content" ObjectID="_1742125764" r:id="rId9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5" w:name="_MON_1536663045"/>
    <w:bookmarkEnd w:id="45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69" type="#_x0000_t75" style="width:702.35pt;height:376.35pt" o:ole="">
            <v:imagedata r:id="rId96" o:title=""/>
          </v:shape>
          <o:OLEObject Type="Embed" ProgID="Excel.Sheet.12" ShapeID="_x0000_i1069" DrawAspect="Content" ObjectID="_1742125765" r:id="rId9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6" w:name="_MON_1536663144"/>
    <w:bookmarkEnd w:id="46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70" type="#_x0000_t75" style="width:702.35pt;height:376.35pt" o:ole="">
            <v:imagedata r:id="rId98" o:title=""/>
          </v:shape>
          <o:OLEObject Type="Embed" ProgID="Excel.Sheet.12" ShapeID="_x0000_i1070" DrawAspect="Content" ObjectID="_1742125766" r:id="rId9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7" w:name="_MON_1536663214"/>
    <w:bookmarkEnd w:id="47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71" type="#_x0000_t75" style="width:702.35pt;height:376.35pt" o:ole="">
            <v:imagedata r:id="rId100" o:title=""/>
          </v:shape>
          <o:OLEObject Type="Embed" ProgID="Excel.Sheet.12" ShapeID="_x0000_i1071" DrawAspect="Content" ObjectID="_1742125767" r:id="rId10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8" w:name="_MON_1536663281"/>
    <w:bookmarkEnd w:id="48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72" type="#_x0000_t75" style="width:702.35pt;height:377.65pt" o:ole="">
            <v:imagedata r:id="rId102" o:title=""/>
          </v:shape>
          <o:OLEObject Type="Embed" ProgID="Excel.Sheet.12" ShapeID="_x0000_i1072" DrawAspect="Content" ObjectID="_1742125768" r:id="rId10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9" w:name="_MON_1536663419"/>
    <w:bookmarkEnd w:id="49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73" type="#_x0000_t75" style="width:702.35pt;height:377.65pt" o:ole="">
            <v:imagedata r:id="rId104" o:title=""/>
          </v:shape>
          <o:OLEObject Type="Embed" ProgID="Excel.Sheet.12" ShapeID="_x0000_i1073" DrawAspect="Content" ObjectID="_1742125769" r:id="rId10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0" w:name="_MON_1536663471"/>
    <w:bookmarkEnd w:id="50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74" type="#_x0000_t75" style="width:702.35pt;height:377.65pt" o:ole="">
            <v:imagedata r:id="rId106" o:title=""/>
          </v:shape>
          <o:OLEObject Type="Embed" ProgID="Excel.Sheet.12" ShapeID="_x0000_i1074" DrawAspect="Content" ObjectID="_1742125770" r:id="rId10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1" w:name="_MON_1536663532"/>
    <w:bookmarkEnd w:id="51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75" type="#_x0000_t75" style="width:702.35pt;height:376.35pt" o:ole="">
            <v:imagedata r:id="rId108" o:title=""/>
          </v:shape>
          <o:OLEObject Type="Embed" ProgID="Excel.Sheet.12" ShapeID="_x0000_i1075" DrawAspect="Content" ObjectID="_1742125771" r:id="rId10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2" w:name="_MON_1536663647"/>
    <w:bookmarkEnd w:id="52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76" type="#_x0000_t75" style="width:702.35pt;height:376.35pt" o:ole="">
            <v:imagedata r:id="rId110" o:title=""/>
          </v:shape>
          <o:OLEObject Type="Embed" ProgID="Excel.Sheet.12" ShapeID="_x0000_i1076" DrawAspect="Content" ObjectID="_1742125772" r:id="rId1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3" w:name="_MON_1536663709"/>
    <w:bookmarkEnd w:id="53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77" type="#_x0000_t75" style="width:702.35pt;height:376.35pt" o:ole="">
            <v:imagedata r:id="rId112" o:title=""/>
          </v:shape>
          <o:OLEObject Type="Embed" ProgID="Excel.Sheet.12" ShapeID="_x0000_i1077" DrawAspect="Content" ObjectID="_1742125773" r:id="rId1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4" w:name="_MON_1536663877"/>
    <w:bookmarkEnd w:id="54"/>
    <w:p w:rsidR="00EC48F4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78" type="#_x0000_t75" style="width:702.35pt;height:376.35pt" o:ole="">
            <v:imagedata r:id="rId114" o:title=""/>
          </v:shape>
          <o:OLEObject Type="Embed" ProgID="Excel.Sheet.12" ShapeID="_x0000_i1078" DrawAspect="Content" ObjectID="_1742125774" r:id="rId1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5" w:name="_MON_1536663942"/>
    <w:bookmarkEnd w:id="55"/>
    <w:p w:rsidR="00B86D68" w:rsidRDefault="0030689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79" type="#_x0000_t75" style="width:702.35pt;height:376.35pt" o:ole="">
            <v:imagedata r:id="rId116" o:title=""/>
          </v:shape>
          <o:OLEObject Type="Embed" ProgID="Excel.Sheet.12" ShapeID="_x0000_i1079" DrawAspect="Content" ObjectID="_1742125775" r:id="rId1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6" w:name="_MON_1536664040"/>
    <w:bookmarkEnd w:id="56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80" type="#_x0000_t75" style="width:702.35pt;height:376.35pt" o:ole="">
            <v:imagedata r:id="rId118" o:title=""/>
          </v:shape>
          <o:OLEObject Type="Embed" ProgID="Excel.Sheet.12" ShapeID="_x0000_i1080" DrawAspect="Content" ObjectID="_1742125776" r:id="rId11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7" w:name="_MON_1536664121"/>
    <w:bookmarkEnd w:id="57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81" type="#_x0000_t75" style="width:702.35pt;height:376.35pt" o:ole="">
            <v:imagedata r:id="rId120" o:title=""/>
          </v:shape>
          <o:OLEObject Type="Embed" ProgID="Excel.Sheet.12" ShapeID="_x0000_i1081" DrawAspect="Content" ObjectID="_1742125777" r:id="rId1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8" w:name="_MON_1536664204"/>
    <w:bookmarkEnd w:id="58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82" type="#_x0000_t75" style="width:702.35pt;height:376.35pt" o:ole="">
            <v:imagedata r:id="rId122" o:title=""/>
          </v:shape>
          <o:OLEObject Type="Embed" ProgID="Excel.Sheet.12" ShapeID="_x0000_i1082" DrawAspect="Content" ObjectID="_1742125778" r:id="rId12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9" w:name="_MON_1536664266"/>
    <w:bookmarkEnd w:id="59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83" type="#_x0000_t75" style="width:702.35pt;height:377.65pt" o:ole="">
            <v:imagedata r:id="rId124" o:title=""/>
          </v:shape>
          <o:OLEObject Type="Embed" ProgID="Excel.Sheet.12" ShapeID="_x0000_i1083" DrawAspect="Content" ObjectID="_1742125779" r:id="rId1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0" w:name="_MON_1536664313"/>
    <w:bookmarkEnd w:id="60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84" type="#_x0000_t75" style="width:702.35pt;height:376.35pt" o:ole="">
            <v:imagedata r:id="rId126" o:title=""/>
          </v:shape>
          <o:OLEObject Type="Embed" ProgID="Excel.Sheet.12" ShapeID="_x0000_i1084" DrawAspect="Content" ObjectID="_1742125780" r:id="rId12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1" w:name="_MON_1536664389"/>
    <w:bookmarkEnd w:id="61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85" type="#_x0000_t75" style="width:702.35pt;height:376.35pt" o:ole="">
            <v:imagedata r:id="rId128" o:title=""/>
          </v:shape>
          <o:OLEObject Type="Embed" ProgID="Excel.Sheet.12" ShapeID="_x0000_i1085" DrawAspect="Content" ObjectID="_1742125781" r:id="rId12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2" w:name="_MON_1536664453"/>
    <w:bookmarkEnd w:id="62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86" type="#_x0000_t75" style="width:702.35pt;height:377.65pt" o:ole="">
            <v:imagedata r:id="rId130" o:title=""/>
          </v:shape>
          <o:OLEObject Type="Embed" ProgID="Excel.Sheet.12" ShapeID="_x0000_i1086" DrawAspect="Content" ObjectID="_1742125782" r:id="rId1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3" w:name="_MON_1536664523"/>
    <w:bookmarkEnd w:id="63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87" type="#_x0000_t75" style="width:702.35pt;height:377.65pt" o:ole="">
            <v:imagedata r:id="rId132" o:title=""/>
          </v:shape>
          <o:OLEObject Type="Embed" ProgID="Excel.Sheet.12" ShapeID="_x0000_i1087" DrawAspect="Content" ObjectID="_1742125783" r:id="rId1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4" w:name="_MON_1536664571"/>
    <w:bookmarkEnd w:id="64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88" type="#_x0000_t75" style="width:702.35pt;height:377.65pt" o:ole="">
            <v:imagedata r:id="rId134" o:title=""/>
          </v:shape>
          <o:OLEObject Type="Embed" ProgID="Excel.Sheet.12" ShapeID="_x0000_i1088" DrawAspect="Content" ObjectID="_1742125784" r:id="rId1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5" w:name="_MON_1536664634"/>
    <w:bookmarkEnd w:id="65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89" type="#_x0000_t75" style="width:702.35pt;height:377.65pt" o:ole="">
            <v:imagedata r:id="rId136" o:title=""/>
          </v:shape>
          <o:OLEObject Type="Embed" ProgID="Excel.Sheet.12" ShapeID="_x0000_i1089" DrawAspect="Content" ObjectID="_1742125785" r:id="rId13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6" w:name="_MON_1536664699"/>
    <w:bookmarkEnd w:id="66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90" type="#_x0000_t75" style="width:702.35pt;height:376.35pt" o:ole="">
            <v:imagedata r:id="rId138" o:title=""/>
          </v:shape>
          <o:OLEObject Type="Embed" ProgID="Excel.Sheet.12" ShapeID="_x0000_i1090" DrawAspect="Content" ObjectID="_1742125786" r:id="rId13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7" w:name="_MON_1536664764"/>
    <w:bookmarkEnd w:id="67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91" type="#_x0000_t75" style="width:702.35pt;height:376.35pt" o:ole="">
            <v:imagedata r:id="rId140" o:title=""/>
          </v:shape>
          <o:OLEObject Type="Embed" ProgID="Excel.Sheet.12" ShapeID="_x0000_i1091" DrawAspect="Content" ObjectID="_1742125787" r:id="rId14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8" w:name="_MON_1536664850"/>
    <w:bookmarkEnd w:id="68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92" type="#_x0000_t75" style="width:702.35pt;height:376.35pt" o:ole="">
            <v:imagedata r:id="rId142" o:title=""/>
          </v:shape>
          <o:OLEObject Type="Embed" ProgID="Excel.Sheet.12" ShapeID="_x0000_i1092" DrawAspect="Content" ObjectID="_1742125788" r:id="rId14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9" w:name="_MON_1536664943"/>
    <w:bookmarkEnd w:id="69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93" type="#_x0000_t75" style="width:702.35pt;height:376.35pt" o:ole="">
            <v:imagedata r:id="rId144" o:title=""/>
          </v:shape>
          <o:OLEObject Type="Embed" ProgID="Excel.Sheet.12" ShapeID="_x0000_i1093" DrawAspect="Content" ObjectID="_1742125789" r:id="rId14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0" w:name="_MON_1536665021"/>
    <w:bookmarkEnd w:id="70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94" type="#_x0000_t75" style="width:702.35pt;height:376.35pt" o:ole="">
            <v:imagedata r:id="rId146" o:title=""/>
          </v:shape>
          <o:OLEObject Type="Embed" ProgID="Excel.Sheet.12" ShapeID="_x0000_i1094" DrawAspect="Content" ObjectID="_1742125790" r:id="rId14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1" w:name="_MON_1536665071"/>
    <w:bookmarkEnd w:id="71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95" type="#_x0000_t75" style="width:702.35pt;height:376.35pt" o:ole="">
            <v:imagedata r:id="rId148" o:title=""/>
          </v:shape>
          <o:OLEObject Type="Embed" ProgID="Excel.Sheet.12" ShapeID="_x0000_i1095" DrawAspect="Content" ObjectID="_1742125791" r:id="rId14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2" w:name="_MON_1536665127"/>
    <w:bookmarkEnd w:id="72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96" type="#_x0000_t75" style="width:702.35pt;height:377.65pt" o:ole="">
            <v:imagedata r:id="rId150" o:title=""/>
          </v:shape>
          <o:OLEObject Type="Embed" ProgID="Excel.Sheet.12" ShapeID="_x0000_i1096" DrawAspect="Content" ObjectID="_1742125792" r:id="rId15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3" w:name="_MON_1536665238"/>
    <w:bookmarkEnd w:id="73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97" type="#_x0000_t75" style="width:702.35pt;height:377.65pt" o:ole="">
            <v:imagedata r:id="rId152" o:title=""/>
          </v:shape>
          <o:OLEObject Type="Embed" ProgID="Excel.Sheet.12" ShapeID="_x0000_i1097" DrawAspect="Content" ObjectID="_1742125793" r:id="rId15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4" w:name="_MON_1536665285"/>
    <w:bookmarkEnd w:id="74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98" type="#_x0000_t75" style="width:702.35pt;height:376.35pt" o:ole="">
            <v:imagedata r:id="rId154" o:title=""/>
          </v:shape>
          <o:OLEObject Type="Embed" ProgID="Excel.Sheet.12" ShapeID="_x0000_i1098" DrawAspect="Content" ObjectID="_1742125794" r:id="rId15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5" w:name="_MON_1536665339"/>
    <w:bookmarkEnd w:id="75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099" type="#_x0000_t75" style="width:702.35pt;height:376.35pt" o:ole="">
            <v:imagedata r:id="rId156" o:title=""/>
          </v:shape>
          <o:OLEObject Type="Embed" ProgID="Excel.Sheet.12" ShapeID="_x0000_i1099" DrawAspect="Content" ObjectID="_1742125795" r:id="rId15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6" w:name="_MON_1536665438"/>
    <w:bookmarkEnd w:id="76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100" type="#_x0000_t75" style="width:702.35pt;height:377.65pt" o:ole="">
            <v:imagedata r:id="rId158" o:title=""/>
          </v:shape>
          <o:OLEObject Type="Embed" ProgID="Excel.Sheet.12" ShapeID="_x0000_i1100" DrawAspect="Content" ObjectID="_1742125796" r:id="rId15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7" w:name="_MON_1536665516"/>
    <w:bookmarkEnd w:id="77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101" type="#_x0000_t75" style="width:702.35pt;height:376.35pt" o:ole="">
            <v:imagedata r:id="rId160" o:title=""/>
          </v:shape>
          <o:OLEObject Type="Embed" ProgID="Excel.Sheet.12" ShapeID="_x0000_i1101" DrawAspect="Content" ObjectID="_1742125797" r:id="rId16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8" w:name="_MON_1536665570"/>
    <w:bookmarkEnd w:id="78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102" type="#_x0000_t75" style="width:702.35pt;height:377.65pt" o:ole="">
            <v:imagedata r:id="rId162" o:title=""/>
          </v:shape>
          <o:OLEObject Type="Embed" ProgID="Excel.Sheet.12" ShapeID="_x0000_i1102" DrawAspect="Content" ObjectID="_1742125798" r:id="rId16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9" w:name="_MON_1536665649"/>
    <w:bookmarkEnd w:id="79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103" type="#_x0000_t75" style="width:702.35pt;height:376.35pt" o:ole="">
            <v:imagedata r:id="rId164" o:title=""/>
          </v:shape>
          <o:OLEObject Type="Embed" ProgID="Excel.Sheet.12" ShapeID="_x0000_i1103" DrawAspect="Content" ObjectID="_1742125799" r:id="rId16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0" w:name="_MON_1536665707"/>
    <w:bookmarkEnd w:id="80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104" type="#_x0000_t75" style="width:702.35pt;height:377.65pt" o:ole="">
            <v:imagedata r:id="rId166" o:title=""/>
          </v:shape>
          <o:OLEObject Type="Embed" ProgID="Excel.Sheet.12" ShapeID="_x0000_i1104" DrawAspect="Content" ObjectID="_1742125800" r:id="rId16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1" w:name="_MON_1536665763"/>
    <w:bookmarkEnd w:id="81"/>
    <w:p w:rsidR="00B86D68" w:rsidRDefault="000873C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105" type="#_x0000_t75" style="width:702.35pt;height:377.65pt" o:ole="">
            <v:imagedata r:id="rId168" o:title=""/>
          </v:shape>
          <o:OLEObject Type="Embed" ProgID="Excel.Sheet.12" ShapeID="_x0000_i1105" DrawAspect="Content" ObjectID="_1742125801" r:id="rId16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2" w:name="_MON_1536665856"/>
    <w:bookmarkEnd w:id="82"/>
    <w:p w:rsidR="00D00902" w:rsidRPr="00D00902" w:rsidRDefault="00437BE2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60" w:dyaOrig="10345">
          <v:shape id="_x0000_i1106" type="#_x0000_t75" style="width:702.35pt;height:376.35pt" o:ole="">
            <v:imagedata r:id="rId170" o:title=""/>
          </v:shape>
          <o:OLEObject Type="Embed" ProgID="Excel.Sheet.12" ShapeID="_x0000_i1106" DrawAspect="Content" ObjectID="_1742125802" r:id="rId17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1364"/>
        <w:gridCol w:w="3395"/>
        <w:gridCol w:w="4885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3" w:name="_MON_1536759774"/>
    <w:bookmarkEnd w:id="83"/>
    <w:p w:rsidR="00845C92" w:rsidRDefault="00437B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60" w:dyaOrig="10345">
          <v:shape id="_x0000_i1107" type="#_x0000_t75" style="width:702.35pt;height:376.35pt" o:ole="">
            <v:imagedata r:id="rId172" o:title=""/>
          </v:shape>
          <o:OLEObject Type="Embed" ProgID="Excel.Sheet.12" ShapeID="_x0000_i1107" DrawAspect="Content" ObjectID="_1742125803" r:id="rId17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1364"/>
        <w:gridCol w:w="3395"/>
        <w:gridCol w:w="4885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4" w:name="_MON_1480849254"/>
    <w:bookmarkEnd w:id="84"/>
    <w:p w:rsidR="00F96944" w:rsidRDefault="00437BE2" w:rsidP="0044253C">
      <w:pPr>
        <w:jc w:val="center"/>
      </w:pPr>
      <w:r>
        <w:object w:dxaOrig="9743" w:dyaOrig="4041">
          <v:shape id="_x0000_i1108" type="#_x0000_t75" style="width:466pt;height:201.85pt" o:ole="">
            <v:imagedata r:id="rId174" o:title=""/>
          </v:shape>
          <o:OLEObject Type="Embed" ProgID="Excel.Sheet.12" ShapeID="_x0000_i1108" DrawAspect="Content" ObjectID="_1742125804" r:id="rId17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555339" w:rsidRPr="00AD4C7A" w:rsidRDefault="00151A6F" w:rsidP="00555339">
      <w:pPr>
        <w:spacing w:after="0" w:line="240" w:lineRule="auto"/>
        <w:rPr>
          <w:rFonts w:ascii="Calibri" w:eastAsia="Times New Roman" w:hAnsi="Calibri" w:cs="Calibri"/>
          <w:color w:val="0000FF"/>
          <w:u w:val="single"/>
          <w:lang w:eastAsia="es-MX"/>
        </w:rPr>
      </w:pPr>
      <w:hyperlink r:id="rId176" w:history="1">
        <w:r w:rsidR="00555339" w:rsidRPr="00F31F17">
          <w:rPr>
            <w:rStyle w:val="Hipervnculo"/>
            <w:lang w:val="es-419"/>
          </w:rPr>
          <w:t>https://tlaxcala.gob.mx/index.php/cuenta-publica-3</w:t>
        </w:r>
      </w:hyperlink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008DF" w:rsidRPr="00DA0575" w:rsidSect="00727382">
      <w:headerReference w:type="even" r:id="rId177"/>
      <w:headerReference w:type="default" r:id="rId178"/>
      <w:footerReference w:type="even" r:id="rId179"/>
      <w:footerReference w:type="default" r:id="rId180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A6F" w:rsidRDefault="00151A6F" w:rsidP="00EA5418">
      <w:pPr>
        <w:spacing w:after="0" w:line="240" w:lineRule="auto"/>
      </w:pPr>
      <w:r>
        <w:separator/>
      </w:r>
    </w:p>
  </w:endnote>
  <w:endnote w:type="continuationSeparator" w:id="0">
    <w:p w:rsidR="00151A6F" w:rsidRDefault="00151A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44" w:rsidRPr="0013011C" w:rsidRDefault="00A57B4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7F2CE" wp14:editId="096AD482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CDE71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27382">
          <w:rPr>
            <w:rFonts w:ascii="Soberana Sans Light" w:hAnsi="Soberana Sans Light"/>
            <w:noProof/>
            <w:lang w:val="es-ES"/>
          </w:rPr>
          <w:t>8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7B44" w:rsidRDefault="00A57B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44" w:rsidRPr="008E3652" w:rsidRDefault="00A57B4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672284" wp14:editId="29A41100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C1E6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27382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A6F" w:rsidRDefault="00151A6F" w:rsidP="00EA5418">
      <w:pPr>
        <w:spacing w:after="0" w:line="240" w:lineRule="auto"/>
      </w:pPr>
      <w:r>
        <w:separator/>
      </w:r>
    </w:p>
  </w:footnote>
  <w:footnote w:type="continuationSeparator" w:id="0">
    <w:p w:rsidR="00151A6F" w:rsidRDefault="00151A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44" w:rsidRDefault="00A57B4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F98457" wp14:editId="3256DCD7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1CDEA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62F8C6" wp14:editId="74EEA782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44" w:rsidRDefault="00A57B4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7B44" w:rsidRDefault="00A57B4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7B44" w:rsidRPr="00275FC6" w:rsidRDefault="00A57B4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B44" w:rsidRDefault="00A57B4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:rsidR="00A57B44" w:rsidRDefault="00A57B4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57B44" w:rsidRPr="00275FC6" w:rsidRDefault="00A57B4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62F8C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57B44" w:rsidRDefault="00A57B4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7B44" w:rsidRDefault="00A57B4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7B44" w:rsidRPr="00275FC6" w:rsidRDefault="00A57B4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57B44" w:rsidRDefault="00A57B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:rsidR="00A57B44" w:rsidRDefault="00A57B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57B44" w:rsidRPr="00275FC6" w:rsidRDefault="00A57B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44" w:rsidRPr="0013011C" w:rsidRDefault="00A57B4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D0F6E" wp14:editId="5E65A356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0B9C3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4163"/>
    <w:rsid w:val="00015785"/>
    <w:rsid w:val="00040466"/>
    <w:rsid w:val="00040531"/>
    <w:rsid w:val="00060695"/>
    <w:rsid w:val="00067A1E"/>
    <w:rsid w:val="00077786"/>
    <w:rsid w:val="00083CF8"/>
    <w:rsid w:val="000873CE"/>
    <w:rsid w:val="00096511"/>
    <w:rsid w:val="000B15BA"/>
    <w:rsid w:val="000C41C3"/>
    <w:rsid w:val="000E0599"/>
    <w:rsid w:val="000F28CF"/>
    <w:rsid w:val="001072DC"/>
    <w:rsid w:val="0012234A"/>
    <w:rsid w:val="00126BCF"/>
    <w:rsid w:val="0013011C"/>
    <w:rsid w:val="00134074"/>
    <w:rsid w:val="00141B1C"/>
    <w:rsid w:val="00151A6F"/>
    <w:rsid w:val="00155FEA"/>
    <w:rsid w:val="00160EDB"/>
    <w:rsid w:val="00165024"/>
    <w:rsid w:val="001772B3"/>
    <w:rsid w:val="00177711"/>
    <w:rsid w:val="00193D3D"/>
    <w:rsid w:val="0019439C"/>
    <w:rsid w:val="001A1DD8"/>
    <w:rsid w:val="001B1B72"/>
    <w:rsid w:val="001D49D7"/>
    <w:rsid w:val="001E186B"/>
    <w:rsid w:val="001E2887"/>
    <w:rsid w:val="002116C1"/>
    <w:rsid w:val="0022095F"/>
    <w:rsid w:val="00232417"/>
    <w:rsid w:val="0025400D"/>
    <w:rsid w:val="00255AAD"/>
    <w:rsid w:val="0026383A"/>
    <w:rsid w:val="00291FE5"/>
    <w:rsid w:val="002A70B3"/>
    <w:rsid w:val="002C59D6"/>
    <w:rsid w:val="002D416D"/>
    <w:rsid w:val="002E0CB5"/>
    <w:rsid w:val="002F677F"/>
    <w:rsid w:val="00306893"/>
    <w:rsid w:val="00307635"/>
    <w:rsid w:val="00345360"/>
    <w:rsid w:val="00366763"/>
    <w:rsid w:val="00372F40"/>
    <w:rsid w:val="003803E2"/>
    <w:rsid w:val="003947A9"/>
    <w:rsid w:val="003D5DBF"/>
    <w:rsid w:val="003E7FD0"/>
    <w:rsid w:val="003F0EA4"/>
    <w:rsid w:val="003F3346"/>
    <w:rsid w:val="003F5D8A"/>
    <w:rsid w:val="00404070"/>
    <w:rsid w:val="00405F37"/>
    <w:rsid w:val="0041699C"/>
    <w:rsid w:val="0043582A"/>
    <w:rsid w:val="004364D1"/>
    <w:rsid w:val="00437BE2"/>
    <w:rsid w:val="0044253C"/>
    <w:rsid w:val="00476661"/>
    <w:rsid w:val="004771A8"/>
    <w:rsid w:val="00486AE1"/>
    <w:rsid w:val="00486E1B"/>
    <w:rsid w:val="00494CA7"/>
    <w:rsid w:val="004976F4"/>
    <w:rsid w:val="004977AA"/>
    <w:rsid w:val="00497D8B"/>
    <w:rsid w:val="004C3A30"/>
    <w:rsid w:val="004D3C2B"/>
    <w:rsid w:val="004D3FBD"/>
    <w:rsid w:val="004D41B8"/>
    <w:rsid w:val="004E414F"/>
    <w:rsid w:val="00502D8E"/>
    <w:rsid w:val="005117F4"/>
    <w:rsid w:val="00513D8F"/>
    <w:rsid w:val="00522632"/>
    <w:rsid w:val="00531310"/>
    <w:rsid w:val="00534982"/>
    <w:rsid w:val="00540418"/>
    <w:rsid w:val="00555339"/>
    <w:rsid w:val="00562096"/>
    <w:rsid w:val="00571E8F"/>
    <w:rsid w:val="0057664E"/>
    <w:rsid w:val="005859FA"/>
    <w:rsid w:val="005A3E7D"/>
    <w:rsid w:val="005D4F1E"/>
    <w:rsid w:val="005F30B4"/>
    <w:rsid w:val="005F493F"/>
    <w:rsid w:val="006048D2"/>
    <w:rsid w:val="00611E39"/>
    <w:rsid w:val="00644296"/>
    <w:rsid w:val="00691338"/>
    <w:rsid w:val="006967F0"/>
    <w:rsid w:val="006B7B8B"/>
    <w:rsid w:val="006B7D22"/>
    <w:rsid w:val="006E77DD"/>
    <w:rsid w:val="006F0FF4"/>
    <w:rsid w:val="007157B0"/>
    <w:rsid w:val="00726CB4"/>
    <w:rsid w:val="00727382"/>
    <w:rsid w:val="00733113"/>
    <w:rsid w:val="00737C41"/>
    <w:rsid w:val="007758A6"/>
    <w:rsid w:val="0077661B"/>
    <w:rsid w:val="00785335"/>
    <w:rsid w:val="0079582C"/>
    <w:rsid w:val="007C0AB2"/>
    <w:rsid w:val="007C33BC"/>
    <w:rsid w:val="007D37B4"/>
    <w:rsid w:val="007D6E9A"/>
    <w:rsid w:val="007E0EB1"/>
    <w:rsid w:val="00814607"/>
    <w:rsid w:val="00815A5E"/>
    <w:rsid w:val="00825407"/>
    <w:rsid w:val="008260C6"/>
    <w:rsid w:val="0082616C"/>
    <w:rsid w:val="00842101"/>
    <w:rsid w:val="00845C92"/>
    <w:rsid w:val="00881A5E"/>
    <w:rsid w:val="00890E6E"/>
    <w:rsid w:val="008933B1"/>
    <w:rsid w:val="008A6E4D"/>
    <w:rsid w:val="008B0017"/>
    <w:rsid w:val="008B59F5"/>
    <w:rsid w:val="008C0C35"/>
    <w:rsid w:val="008C44BD"/>
    <w:rsid w:val="008E3652"/>
    <w:rsid w:val="0091218B"/>
    <w:rsid w:val="00925863"/>
    <w:rsid w:val="00950807"/>
    <w:rsid w:val="009622ED"/>
    <w:rsid w:val="00984D97"/>
    <w:rsid w:val="009877BC"/>
    <w:rsid w:val="00992F15"/>
    <w:rsid w:val="00993DED"/>
    <w:rsid w:val="009E063C"/>
    <w:rsid w:val="00A12A40"/>
    <w:rsid w:val="00A13104"/>
    <w:rsid w:val="00A14B74"/>
    <w:rsid w:val="00A15981"/>
    <w:rsid w:val="00A24721"/>
    <w:rsid w:val="00A37F21"/>
    <w:rsid w:val="00A54D31"/>
    <w:rsid w:val="00A558C4"/>
    <w:rsid w:val="00A57B44"/>
    <w:rsid w:val="00A749E3"/>
    <w:rsid w:val="00A77EB1"/>
    <w:rsid w:val="00A9163D"/>
    <w:rsid w:val="00AB13B7"/>
    <w:rsid w:val="00AD4C7A"/>
    <w:rsid w:val="00AE148A"/>
    <w:rsid w:val="00B5343E"/>
    <w:rsid w:val="00B82A7E"/>
    <w:rsid w:val="00B849EE"/>
    <w:rsid w:val="00B86D68"/>
    <w:rsid w:val="00B94DD6"/>
    <w:rsid w:val="00BE0ECB"/>
    <w:rsid w:val="00BE5427"/>
    <w:rsid w:val="00C259D0"/>
    <w:rsid w:val="00C40BA2"/>
    <w:rsid w:val="00C7638C"/>
    <w:rsid w:val="00C90BC9"/>
    <w:rsid w:val="00CA2D37"/>
    <w:rsid w:val="00CA361B"/>
    <w:rsid w:val="00CC5CB6"/>
    <w:rsid w:val="00D00902"/>
    <w:rsid w:val="00D055EC"/>
    <w:rsid w:val="00D0799E"/>
    <w:rsid w:val="00D137EA"/>
    <w:rsid w:val="00D15D32"/>
    <w:rsid w:val="00D2433E"/>
    <w:rsid w:val="00D35D66"/>
    <w:rsid w:val="00D450E9"/>
    <w:rsid w:val="00D4580A"/>
    <w:rsid w:val="00D4587A"/>
    <w:rsid w:val="00D51261"/>
    <w:rsid w:val="00D748D3"/>
    <w:rsid w:val="00D86D3B"/>
    <w:rsid w:val="00DA0575"/>
    <w:rsid w:val="00DA1C31"/>
    <w:rsid w:val="00DA34CB"/>
    <w:rsid w:val="00DB7039"/>
    <w:rsid w:val="00DD4ECB"/>
    <w:rsid w:val="00DE70D6"/>
    <w:rsid w:val="00E008DF"/>
    <w:rsid w:val="00E32708"/>
    <w:rsid w:val="00E3702F"/>
    <w:rsid w:val="00E51843"/>
    <w:rsid w:val="00E741D9"/>
    <w:rsid w:val="00EA5418"/>
    <w:rsid w:val="00EB2653"/>
    <w:rsid w:val="00EC48F4"/>
    <w:rsid w:val="00EC549B"/>
    <w:rsid w:val="00F539FF"/>
    <w:rsid w:val="00F670A3"/>
    <w:rsid w:val="00F749F4"/>
    <w:rsid w:val="00F770EA"/>
    <w:rsid w:val="00F83780"/>
    <w:rsid w:val="00F9411A"/>
    <w:rsid w:val="00F96944"/>
    <w:rsid w:val="00FA1B54"/>
    <w:rsid w:val="00FC3740"/>
    <w:rsid w:val="00FE30B4"/>
    <w:rsid w:val="00FE7CEC"/>
    <w:rsid w:val="00FF48F7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84AB1"/>
  <w15:docId w15:val="{09972AE6-7031-4CCB-81C6-8ED3AD70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53" Type="http://schemas.openxmlformats.org/officeDocument/2006/relationships/package" Target="embeddings/Microsoft_Excel_Worksheet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Excel_Worksheet70.xlsx"/><Relationship Id="rId5" Type="http://schemas.openxmlformats.org/officeDocument/2006/relationships/webSettings" Target="webSettings.xml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81" Type="http://schemas.openxmlformats.org/officeDocument/2006/relationships/fontTable" Target="fontTable.xml"/><Relationship Id="rId22" Type="http://schemas.openxmlformats.org/officeDocument/2006/relationships/image" Target="media/image8.emf"/><Relationship Id="rId43" Type="http://schemas.openxmlformats.org/officeDocument/2006/relationships/package" Target="embeddings/Microsoft_Excel_Worksheet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Excel_Worksheet65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81" Type="http://schemas.openxmlformats.org/officeDocument/2006/relationships/package" Target="embeddings/Microsoft_Excel_Worksheet36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Microsoft_Excel_Worksheet63.xlsx"/><Relationship Id="rId151" Type="http://schemas.openxmlformats.org/officeDocument/2006/relationships/package" Target="embeddings/Microsoft_Excel_Worksheet71.xlsx"/><Relationship Id="rId156" Type="http://schemas.openxmlformats.org/officeDocument/2006/relationships/image" Target="media/image75.emf"/><Relationship Id="rId177" Type="http://schemas.openxmlformats.org/officeDocument/2006/relationships/header" Target="header1.xml"/><Relationship Id="rId172" Type="http://schemas.openxmlformats.org/officeDocument/2006/relationships/image" Target="media/image83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Excel_Worksheet58.xlsx"/><Relationship Id="rId141" Type="http://schemas.openxmlformats.org/officeDocument/2006/relationships/package" Target="embeddings/Microsoft_Excel_Worksheet66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15" Type="http://schemas.openxmlformats.org/officeDocument/2006/relationships/package" Target="embeddings/Microsoft_Excel_Worksheet53.xlsx"/><Relationship Id="rId131" Type="http://schemas.openxmlformats.org/officeDocument/2006/relationships/package" Target="embeddings/Microsoft_Excel_Worksheet61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footer" Target="footer1.xml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footer" Target="footer2.xml"/><Relationship Id="rId26" Type="http://schemas.openxmlformats.org/officeDocument/2006/relationships/image" Target="media/image10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6" Type="http://schemas.openxmlformats.org/officeDocument/2006/relationships/image" Target="media/image5.emf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hyperlink" Target="https://tlaxcala.gob.mx/index.php/cuenta-publica-3" TargetMode="External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5F05-F47F-41E3-BAC4-78517AF8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28</cp:lastModifiedBy>
  <cp:revision>7</cp:revision>
  <cp:lastPrinted>2023-04-04T20:55:00Z</cp:lastPrinted>
  <dcterms:created xsi:type="dcterms:W3CDTF">2022-04-01T19:45:00Z</dcterms:created>
  <dcterms:modified xsi:type="dcterms:W3CDTF">2023-04-04T20:58:00Z</dcterms:modified>
</cp:coreProperties>
</file>